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BC3F93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120FDD">
        <w:rPr>
          <w:rFonts w:ascii="Times New Roman" w:eastAsia="Times New Roman" w:hAnsi="Times New Roman" w:cs="Times New Roman"/>
          <w:sz w:val="20"/>
          <w:szCs w:val="20"/>
        </w:rPr>
        <w:t>May 8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FE29DED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20FDD">
        <w:rPr>
          <w:rFonts w:ascii="Times New Roman" w:eastAsia="Times New Roman" w:hAnsi="Times New Roman" w:cs="Times New Roman"/>
          <w:spacing w:val="-1"/>
          <w:sz w:val="20"/>
          <w:szCs w:val="20"/>
        </w:rPr>
        <w:t>May 8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1840812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B72A79"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and E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 xml:space="preserve">lectronic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F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 xml:space="preserve">und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>ransfer (EFT)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 xml:space="preserve"> payments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6DB9D0A" w14:textId="05959865" w:rsidR="00120FDD" w:rsidRDefault="00820E33" w:rsidP="00142534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0FDD">
        <w:rPr>
          <w:rFonts w:ascii="Times New Roman" w:eastAsia="Times New Roman" w:hAnsi="Times New Roman" w:cs="Times New Roman"/>
          <w:sz w:val="20"/>
          <w:szCs w:val="20"/>
        </w:rPr>
        <w:t>922187-922403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C71A2A">
        <w:rPr>
          <w:rFonts w:ascii="Times New Roman" w:eastAsia="Times New Roman" w:hAnsi="Times New Roman" w:cs="Times New Roman"/>
          <w:sz w:val="20"/>
          <w:szCs w:val="20"/>
        </w:rPr>
        <w:t>3,261,11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3.74</w:t>
      </w:r>
    </w:p>
    <w:p w14:paraId="4F992F21" w14:textId="1E9B4CBC" w:rsidR="002E4E07" w:rsidRDefault="008F6E0C" w:rsidP="00142534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="00120FDD">
        <w:rPr>
          <w:rFonts w:ascii="Times New Roman" w:eastAsia="Times New Roman" w:hAnsi="Times New Roman" w:cs="Times New Roman"/>
          <w:sz w:val="20"/>
          <w:szCs w:val="20"/>
        </w:rPr>
        <w:t>3585-3593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120FDD">
        <w:rPr>
          <w:rFonts w:ascii="Times New Roman" w:eastAsia="Times New Roman" w:hAnsi="Times New Roman" w:cs="Times New Roman"/>
          <w:sz w:val="20"/>
          <w:szCs w:val="20"/>
          <w:u w:val="single"/>
        </w:rPr>
        <w:t>2,230,015.00</w:t>
      </w:r>
    </w:p>
    <w:p w14:paraId="0B39BD0A" w14:textId="72F8E957" w:rsidR="008F6E0C" w:rsidRDefault="008F6E0C" w:rsidP="00630C27">
      <w:pPr>
        <w:tabs>
          <w:tab w:val="left" w:pos="9180"/>
          <w:tab w:val="left" w:pos="927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Total Disbursements......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............$</w:t>
      </w:r>
      <w:r w:rsidR="00C71A2A">
        <w:rPr>
          <w:rFonts w:ascii="Times New Roman" w:eastAsia="Times New Roman" w:hAnsi="Times New Roman" w:cs="Times New Roman"/>
          <w:sz w:val="20"/>
          <w:szCs w:val="20"/>
        </w:rPr>
        <w:t>5,491,128</w:t>
      </w:r>
      <w:bookmarkStart w:id="0" w:name="_GoBack"/>
      <w:bookmarkEnd w:id="0"/>
      <w:r w:rsidR="00816DDB">
        <w:rPr>
          <w:rFonts w:ascii="Times New Roman" w:eastAsia="Times New Roman" w:hAnsi="Times New Roman" w:cs="Times New Roman"/>
          <w:sz w:val="20"/>
          <w:szCs w:val="20"/>
        </w:rPr>
        <w:t>.74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1AC01E5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71A2A">
        <w:rPr>
          <w:rFonts w:ascii="Times New Roman" w:eastAsia="Times New Roman" w:hAnsi="Times New Roman" w:cs="Times New Roman"/>
          <w:sz w:val="20"/>
          <w:szCs w:val="20"/>
        </w:rPr>
        <w:t>719,761.11</w:t>
      </w:r>
    </w:p>
    <w:p w14:paraId="74CAF55F" w14:textId="678AFCBD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2,359,188.00</w:t>
      </w:r>
    </w:p>
    <w:p w14:paraId="5B497AAA" w14:textId="72A60E99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4087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5,964.00</w:t>
      </w:r>
    </w:p>
    <w:p w14:paraId="3B074C61" w14:textId="4003F3A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498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D4980">
        <w:rPr>
          <w:rFonts w:ascii="Times New Roman" w:eastAsia="Times New Roman" w:hAnsi="Times New Roman" w:cs="Times New Roman"/>
          <w:sz w:val="20"/>
          <w:szCs w:val="20"/>
        </w:rPr>
        <w:t>85,222.42</w:t>
      </w:r>
    </w:p>
    <w:p w14:paraId="749CF255" w14:textId="553A7E16" w:rsidR="007D4980" w:rsidRDefault="007D4980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14,000.00</w:t>
      </w:r>
    </w:p>
    <w:p w14:paraId="220A024D" w14:textId="5D7B6868" w:rsidR="009F3F88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850.92</w:t>
      </w:r>
    </w:p>
    <w:p w14:paraId="59A2C6E4" w14:textId="73E4BD2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487,491.53</w:t>
      </w:r>
    </w:p>
    <w:p w14:paraId="763B3C76" w14:textId="308D5F84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515.00</w:t>
      </w:r>
    </w:p>
    <w:p w14:paraId="3FED77D7" w14:textId="07C21AF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442,551.33</w:t>
      </w:r>
    </w:p>
    <w:p w14:paraId="771BA94E" w14:textId="44069EF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52,179.44</w:t>
      </w:r>
    </w:p>
    <w:p w14:paraId="7B3B19E1" w14:textId="3FBE1CC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498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.....................1,019,200.88</w:t>
      </w:r>
    </w:p>
    <w:p w14:paraId="5A81534A" w14:textId="513A7171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498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.................71,344.67</w:t>
      </w:r>
    </w:p>
    <w:p w14:paraId="255CD961" w14:textId="5E75BF65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498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199,019.62</w:t>
      </w:r>
    </w:p>
    <w:p w14:paraId="760C35D4" w14:textId="665900F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4980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31,393.88</w:t>
      </w:r>
    </w:p>
    <w:p w14:paraId="4D79ECD1" w14:textId="0A90F04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498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.....432.42</w:t>
      </w:r>
    </w:p>
    <w:p w14:paraId="6E5D0677" w14:textId="62CAD22A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498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7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.................1,760.00</w:t>
      </w:r>
    </w:p>
    <w:p w14:paraId="01CDECA9" w14:textId="101863DC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498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4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816DDB">
        <w:rPr>
          <w:rFonts w:ascii="Times New Roman" w:eastAsia="Times New Roman" w:hAnsi="Times New Roman" w:cs="Times New Roman"/>
          <w:sz w:val="20"/>
          <w:szCs w:val="20"/>
        </w:rPr>
        <w:t>..........................253.52</w:t>
      </w:r>
    </w:p>
    <w:p w14:paraId="2476E6E7" w14:textId="53FCB263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0545324" w14:textId="77777777" w:rsidR="00142534" w:rsidRDefault="00142534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511922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142534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B12E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>check runs</w:t>
      </w:r>
      <w:r w:rsidR="00CC2EA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0FDD">
        <w:rPr>
          <w:rFonts w:ascii="Times New Roman" w:eastAsia="Times New Roman" w:hAnsi="Times New Roman" w:cs="Times New Roman"/>
          <w:sz w:val="20"/>
          <w:szCs w:val="20"/>
        </w:rPr>
        <w:t>May 8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20FDD">
        <w:rPr>
          <w:rFonts w:ascii="Times New Roman" w:eastAsia="Times New Roman" w:hAnsi="Times New Roman" w:cs="Times New Roman"/>
          <w:sz w:val="20"/>
          <w:szCs w:val="20"/>
        </w:rPr>
        <w:t>the June 5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6284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451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2A31-8D16-4378-898B-530C5526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5-08T18:11:00Z</dcterms:created>
  <dcterms:modified xsi:type="dcterms:W3CDTF">2018-05-08T18:11:00Z</dcterms:modified>
</cp:coreProperties>
</file>